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63182A">
        <w:trPr>
          <w:trHeight w:val="1701"/>
        </w:trPr>
        <w:tc>
          <w:tcPr>
            <w:tcW w:w="9628" w:type="dxa"/>
          </w:tcPr>
          <w:p w14:paraId="10E026F9" w14:textId="77777777" w:rsidR="00A86F97" w:rsidRDefault="00A86F97" w:rsidP="0063182A">
            <w:pPr>
              <w:pStyle w:val="a5"/>
              <w:spacing w:line="360" w:lineRule="auto"/>
              <w:rPr>
                <w:b/>
                <w:bCs/>
              </w:rPr>
            </w:pPr>
            <w:r w:rsidRPr="008A1DEC">
              <w:rPr>
                <w:b/>
                <w:bCs/>
              </w:rPr>
              <w:t>ВИКОНАВЧИ</w:t>
            </w:r>
            <w:r>
              <w:rPr>
                <w:b/>
                <w:bCs/>
              </w:rPr>
              <w:t>Й КОМІТЕ</w:t>
            </w:r>
            <w:r w:rsidRPr="008A1DEC">
              <w:rPr>
                <w:b/>
                <w:bCs/>
              </w:rPr>
              <w:t>Т</w:t>
            </w:r>
          </w:p>
          <w:p w14:paraId="0243E7B4" w14:textId="77777777" w:rsidR="00A86F97" w:rsidRDefault="00A86F97" w:rsidP="0063182A">
            <w:pPr>
              <w:pStyle w:val="a5"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ШЕПТИЦЬКОЇ МІСЬКОЇ РАДИ</w:t>
            </w:r>
          </w:p>
          <w:p w14:paraId="3DCA2ABE" w14:textId="2C3AF318" w:rsidR="0049721C" w:rsidRDefault="0049721C" w:rsidP="0063182A">
            <w:pPr>
              <w:pStyle w:val="a5"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Р І Ш Е Н Н Я</w:t>
            </w:r>
          </w:p>
          <w:p w14:paraId="4AA6B3F5" w14:textId="77777777" w:rsidR="00526D96" w:rsidRPr="004D7CAC" w:rsidRDefault="00526D96" w:rsidP="00631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044BBFD3" w:rsidR="00092067" w:rsidRPr="005D32A4" w:rsidRDefault="005D32A4" w:rsidP="005D32A4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20.05.2025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5D32A4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3906FEE4" w:rsidR="00092067" w:rsidRDefault="006B3F15" w:rsidP="005D32A4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5D32A4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="005D32A4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121</w:t>
                  </w:r>
                </w:p>
              </w:tc>
            </w:tr>
          </w:tbl>
          <w:p w14:paraId="7FE3D2D8" w14:textId="2F522BBC" w:rsidR="00877261" w:rsidRPr="004D7CAC" w:rsidRDefault="00877261" w:rsidP="0063182A">
            <w:pPr>
              <w:jc w:val="center"/>
            </w:pPr>
          </w:p>
        </w:tc>
      </w:tr>
    </w:tbl>
    <w:p w14:paraId="0C3B7821" w14:textId="2DAAE60C" w:rsidR="000F5FC9" w:rsidRPr="00BF1A30" w:rsidRDefault="003519DC" w:rsidP="00BF1A30">
      <w:pPr>
        <w:spacing w:after="0" w:line="120" w:lineRule="auto"/>
        <w:rPr>
          <w:sz w:val="24"/>
          <w:szCs w:val="24"/>
        </w:rPr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52F42220">
            <wp:simplePos x="0" y="0"/>
            <wp:positionH relativeFrom="column">
              <wp:posOffset>2840701</wp:posOffset>
            </wp:positionH>
            <wp:positionV relativeFrom="page">
              <wp:posOffset>144145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E3ECD8" w14:textId="77777777" w:rsidR="00BF1A30" w:rsidRDefault="00BF1A30" w:rsidP="00BF1A30">
      <w:pPr>
        <w:spacing w:after="0" w:line="12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DA80FEE" w14:textId="5B4EA28B" w:rsidR="00557F8E" w:rsidRDefault="00557F8E" w:rsidP="001C5EC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 включення в список осіб,</w:t>
      </w:r>
    </w:p>
    <w:p w14:paraId="72BE8389" w14:textId="43B914B1" w:rsidR="00557F8E" w:rsidRDefault="00557F8E" w:rsidP="001C5EC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які користуються правом</w:t>
      </w:r>
    </w:p>
    <w:p w14:paraId="2E5BA03F" w14:textId="28857ED4" w:rsidR="00557F8E" w:rsidRDefault="00557F8E" w:rsidP="001C5EC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зачергового одержання житла</w:t>
      </w:r>
    </w:p>
    <w:p w14:paraId="520624B6" w14:textId="4D699A08" w:rsidR="00175C02" w:rsidRPr="00BF1A30" w:rsidRDefault="00557F8E" w:rsidP="00557F8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Шеремета Михайла Сергійовича</w:t>
      </w:r>
    </w:p>
    <w:p w14:paraId="21B3DCB9" w14:textId="77777777" w:rsidR="00175C02" w:rsidRPr="00BF1A30" w:rsidRDefault="00175C02" w:rsidP="00655B7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794450C" w14:textId="51DB9A68" w:rsidR="00E664C0" w:rsidRPr="00BF1A30" w:rsidRDefault="00E664C0" w:rsidP="00557F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1A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Розглянувши письмове зверненн</w:t>
      </w:r>
      <w:r w:rsidR="005810B9" w:rsidRPr="00BF1A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</w:t>
      </w:r>
      <w:r w:rsidR="00557F8E">
        <w:rPr>
          <w:rFonts w:ascii="Times New Roman" w:eastAsia="Times New Roman" w:hAnsi="Times New Roman" w:cs="Times New Roman"/>
          <w:sz w:val="24"/>
          <w:szCs w:val="24"/>
          <w:lang w:eastAsia="ru-RU"/>
        </w:rPr>
        <w:t>Шеремета Михайла Сергійовича від 08.05.</w:t>
      </w:r>
      <w:r w:rsidR="00BA0A39">
        <w:rPr>
          <w:rFonts w:ascii="Times New Roman" w:eastAsia="Times New Roman" w:hAnsi="Times New Roman" w:cs="Times New Roman"/>
          <w:sz w:val="24"/>
          <w:szCs w:val="24"/>
          <w:lang w:eastAsia="ru-RU"/>
        </w:rPr>
        <w:t>2025</w:t>
      </w:r>
      <w:r w:rsidR="00557F8E">
        <w:rPr>
          <w:rFonts w:ascii="Times New Roman" w:eastAsia="Times New Roman" w:hAnsi="Times New Roman" w:cs="Times New Roman"/>
          <w:sz w:val="24"/>
          <w:szCs w:val="24"/>
          <w:lang w:eastAsia="ru-RU"/>
        </w:rPr>
        <w:t>, особи з інвалідністю І групи внаслідок війни з числа внутрішньо переміщених осіб</w:t>
      </w:r>
      <w:r w:rsidRPr="00BF1A30">
        <w:rPr>
          <w:rFonts w:ascii="Times New Roman" w:eastAsia="Times New Roman" w:hAnsi="Times New Roman" w:cs="Times New Roman"/>
          <w:sz w:val="24"/>
          <w:szCs w:val="24"/>
          <w:lang w:eastAsia="ru-RU"/>
        </w:rPr>
        <w:t>, який п</w:t>
      </w:r>
      <w:r w:rsidR="0078342E" w:rsidRPr="00BF1A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живає за адресою: </w:t>
      </w:r>
      <w:r w:rsidR="00557F8E">
        <w:rPr>
          <w:rFonts w:ascii="Times New Roman" w:eastAsia="Times New Roman" w:hAnsi="Times New Roman" w:cs="Times New Roman"/>
          <w:sz w:val="24"/>
          <w:szCs w:val="24"/>
          <w:lang w:eastAsia="ru-RU"/>
        </w:rPr>
        <w:t>м. Шептицький, вул. Мазепи</w:t>
      </w:r>
      <w:r w:rsidR="00221CA2" w:rsidRPr="00BF1A3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90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уд.Х, кв.Х</w:t>
      </w:r>
      <w:r w:rsidRPr="00BF1A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557F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 включення його в список осіб, які користуються правом </w:t>
      </w:r>
      <w:r w:rsidR="00557F8E" w:rsidRPr="00557F8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ачергового одержання житла</w:t>
      </w:r>
      <w:r w:rsidR="00557F8E">
        <w:rPr>
          <w:rFonts w:ascii="Times New Roman" w:eastAsia="Times New Roman" w:hAnsi="Times New Roman" w:cs="Times New Roman"/>
          <w:sz w:val="24"/>
          <w:szCs w:val="24"/>
          <w:lang w:eastAsia="ru-RU"/>
        </w:rPr>
        <w:t>, керуючись пунктами 8,</w:t>
      </w:r>
      <w:r w:rsidR="009F47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,13,15 </w:t>
      </w:r>
      <w:r w:rsidRPr="00BF1A3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 обліку громадян, які потребують поліпшення житлових умов, надання їм жилих приміщень в Українські</w:t>
      </w:r>
      <w:r w:rsidR="0043688B" w:rsidRPr="00BF1A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й РСР, затверджених Постановою </w:t>
      </w:r>
      <w:r w:rsidR="00166DA0" w:rsidRPr="00BF1A3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ди Міністрів УРСР</w:t>
      </w:r>
      <w:r w:rsidRPr="00BF1A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і Української республіканської ради професійних спілок від 11.12.1984 № 470, </w:t>
      </w:r>
      <w:r w:rsidR="009F4771">
        <w:rPr>
          <w:rFonts w:ascii="Times New Roman" w:eastAsia="Times New Roman" w:hAnsi="Times New Roman" w:cs="Times New Roman"/>
          <w:sz w:val="24"/>
          <w:szCs w:val="24"/>
          <w:lang w:eastAsia="ru-RU"/>
        </w:rPr>
        <w:t>підпунктом 2</w:t>
      </w:r>
      <w:r w:rsidR="0043688B" w:rsidRPr="00BF1A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нкту </w:t>
      </w:r>
      <w:r w:rsidR="001055D9">
        <w:rPr>
          <w:rFonts w:ascii="Times New Roman" w:hAnsi="Times New Roman"/>
          <w:sz w:val="24"/>
          <w:szCs w:val="24"/>
        </w:rPr>
        <w:t>"а"</w:t>
      </w:r>
      <w:r w:rsidR="0043688B" w:rsidRPr="00BF1A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тті 30, статтею 40 </w:t>
      </w:r>
      <w:r w:rsidR="00B54EE0" w:rsidRPr="00BF1A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ону України </w:t>
      </w:r>
      <w:r w:rsidR="00A82CD9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BF1A3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 місцеве самоврядування в Україн</w:t>
      </w:r>
      <w:r w:rsidR="00B54EE0" w:rsidRPr="00BF1A30">
        <w:rPr>
          <w:rFonts w:ascii="Times New Roman" w:eastAsia="Times New Roman" w:hAnsi="Times New Roman" w:cs="Times New Roman"/>
          <w:sz w:val="24"/>
          <w:szCs w:val="24"/>
          <w:lang w:eastAsia="ru-RU"/>
        </w:rPr>
        <w:t>і</w:t>
      </w:r>
      <w:r w:rsidR="00A82CD9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Pr="00BF1A30">
        <w:rPr>
          <w:rFonts w:ascii="Times New Roman" w:eastAsia="Times New Roman" w:hAnsi="Times New Roman" w:cs="Times New Roman"/>
          <w:sz w:val="24"/>
          <w:szCs w:val="24"/>
          <w:lang w:eastAsia="ru-RU"/>
        </w:rPr>
        <w:t>, статтями 34, 36, 39 40, 45 Житлового Ко</w:t>
      </w:r>
      <w:r w:rsidR="002C4EA7" w:rsidRPr="00BF1A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ксу України, Законом України </w:t>
      </w:r>
      <w:r w:rsidR="00A82CD9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BF1A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 статус ветеранів війни, </w:t>
      </w:r>
      <w:r w:rsidR="002C4EA7" w:rsidRPr="00BF1A30">
        <w:rPr>
          <w:rFonts w:ascii="Times New Roman" w:eastAsia="Times New Roman" w:hAnsi="Times New Roman" w:cs="Times New Roman"/>
          <w:sz w:val="24"/>
          <w:szCs w:val="24"/>
          <w:lang w:eastAsia="ru-RU"/>
        </w:rPr>
        <w:t>гарантії їх соціального захисту</w:t>
      </w:r>
      <w:r w:rsidR="00A82CD9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2C4EA7" w:rsidRPr="00BF1A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Законом України </w:t>
      </w:r>
      <w:r w:rsidR="00A82CD9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2C4EA7" w:rsidRPr="00BF1A3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 адміністративну процедуру</w:t>
      </w:r>
      <w:r w:rsidR="00A82CD9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Pr="00BF1A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раховуючи рекомендації громадської </w:t>
      </w:r>
      <w:r w:rsidR="00F30857" w:rsidRPr="00BF1A3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ісії з житлових питань при В</w:t>
      </w:r>
      <w:r w:rsidRPr="00BF1A30">
        <w:rPr>
          <w:rFonts w:ascii="Times New Roman" w:eastAsia="Times New Roman" w:hAnsi="Times New Roman" w:cs="Times New Roman"/>
          <w:sz w:val="24"/>
          <w:szCs w:val="24"/>
          <w:lang w:eastAsia="ru-RU"/>
        </w:rPr>
        <w:t>икон</w:t>
      </w:r>
      <w:r w:rsidR="00F30857" w:rsidRPr="00BF1A30">
        <w:rPr>
          <w:rFonts w:ascii="Times New Roman" w:eastAsia="Times New Roman" w:hAnsi="Times New Roman" w:cs="Times New Roman"/>
          <w:sz w:val="24"/>
          <w:szCs w:val="24"/>
          <w:lang w:eastAsia="ru-RU"/>
        </w:rPr>
        <w:t>авчому комітеті Шептицької</w:t>
      </w:r>
      <w:r w:rsidRPr="00BF1A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іської ради, яка розглянула матеріали адміністративного провадження, а саме: </w:t>
      </w:r>
      <w:r w:rsidR="00557F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пію посвідчення особи з інвалідністю І групи внаслідок війни, виданого 30.04.2025, </w:t>
      </w:r>
      <w:r w:rsidRPr="00BF1A30">
        <w:rPr>
          <w:rFonts w:ascii="Times New Roman" w:eastAsia="Times New Roman" w:hAnsi="Times New Roman" w:cs="Times New Roman"/>
          <w:sz w:val="24"/>
          <w:szCs w:val="24"/>
          <w:lang w:eastAsia="ru-RU"/>
        </w:rPr>
        <w:t>Виконавчий комітет Шептицької міської ради</w:t>
      </w:r>
    </w:p>
    <w:p w14:paraId="5E29800D" w14:textId="77777777" w:rsidR="00E664C0" w:rsidRPr="00BF1A30" w:rsidRDefault="00E664C0" w:rsidP="00BF1A30">
      <w:pPr>
        <w:spacing w:after="0" w:line="12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225061" w14:textId="77777777" w:rsidR="00E664C0" w:rsidRPr="00BF1A30" w:rsidRDefault="00E664C0" w:rsidP="001C5E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1A30">
        <w:rPr>
          <w:rFonts w:ascii="Times New Roman" w:eastAsia="Times New Roman" w:hAnsi="Times New Roman" w:cs="Times New Roman"/>
          <w:sz w:val="24"/>
          <w:szCs w:val="24"/>
          <w:lang w:eastAsia="ru-RU"/>
        </w:rPr>
        <w:t>ВИРІШИВ:</w:t>
      </w:r>
    </w:p>
    <w:p w14:paraId="34729B64" w14:textId="77777777" w:rsidR="00E664C0" w:rsidRPr="00BF1A30" w:rsidRDefault="00E664C0" w:rsidP="00BF1A30">
      <w:pPr>
        <w:spacing w:after="0" w:line="12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E70FAE" w14:textId="1D22535B" w:rsidR="00557F8E" w:rsidRPr="00557F8E" w:rsidRDefault="00557F8E" w:rsidP="00557F8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7F8E">
        <w:rPr>
          <w:rFonts w:ascii="Times New Roman" w:eastAsia="Times New Roman" w:hAnsi="Times New Roman" w:cs="Times New Roman"/>
          <w:sz w:val="24"/>
          <w:szCs w:val="24"/>
          <w:lang w:eastAsia="ru-RU"/>
        </w:rPr>
        <w:t>1. Включити в список осіб, які користуються правом позачергового одержання житлової площ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і, Шеремета Михайла Сергійовича, 1985</w:t>
      </w:r>
      <w:r w:rsidRPr="00557F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ку на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дження, особу з інвалідністю І</w:t>
      </w:r>
      <w:r w:rsidRPr="00557F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упи внаслідок війни, який безпосередньо брав участь у заходах, необхідних для забезпечення оборони України, захисту безпеки населення та інтересів держави у зв'язку з військовою агресією російської федерації проти України.</w:t>
      </w:r>
    </w:p>
    <w:p w14:paraId="47FF1C86" w14:textId="78C32999" w:rsidR="00557F8E" w:rsidRPr="00557F8E" w:rsidRDefault="00D010D5" w:rsidP="00557F8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буває на квартирному обліку</w:t>
      </w:r>
      <w:r w:rsidR="00557F8E" w:rsidRPr="00557F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Виконавчому комітеті Шептиц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ької міської ради від </w:t>
      </w:r>
      <w:r w:rsidR="00557F8E">
        <w:rPr>
          <w:rFonts w:ascii="Times New Roman" w:eastAsia="Times New Roman" w:hAnsi="Times New Roman" w:cs="Times New Roman"/>
          <w:sz w:val="24"/>
          <w:szCs w:val="24"/>
          <w:lang w:eastAsia="ru-RU"/>
        </w:rPr>
        <w:t>19.11.2024</w:t>
      </w:r>
      <w:r w:rsidR="00557F8E" w:rsidRPr="00557F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загальній черзі та списку першочергового одержання житлової </w:t>
      </w:r>
      <w:r w:rsidR="00557F8E">
        <w:rPr>
          <w:rFonts w:ascii="Times New Roman" w:eastAsia="Times New Roman" w:hAnsi="Times New Roman" w:cs="Times New Roman"/>
          <w:sz w:val="24"/>
          <w:szCs w:val="24"/>
          <w:lang w:eastAsia="ru-RU"/>
        </w:rPr>
        <w:t>площі, як учасник бойових дій, з числа внутрішньо переміщених осі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F2D1EAF" w14:textId="1BBD3B31" w:rsidR="00E664C0" w:rsidRPr="00BF1A30" w:rsidRDefault="00557F8E" w:rsidP="00557F8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7F8E">
        <w:rPr>
          <w:rFonts w:ascii="Times New Roman" w:eastAsia="Times New Roman" w:hAnsi="Times New Roman" w:cs="Times New Roman"/>
          <w:sz w:val="24"/>
          <w:szCs w:val="24"/>
          <w:lang w:eastAsia="ru-RU"/>
        </w:rPr>
        <w:t>2. Виключити зі списку осіб першочергового одержання житлової площ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і, Шеремета Михайла Сергійовича, 1985</w:t>
      </w:r>
      <w:r w:rsidRPr="00557F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ку народження, о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у з інвалідністю І</w:t>
      </w:r>
      <w:r w:rsidRPr="00557F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упи внаслідок війни, у зв'язку з включенням його в список позачергового одержання житлової площі.</w:t>
      </w:r>
    </w:p>
    <w:p w14:paraId="31C43CE5" w14:textId="7A7DBBB3" w:rsidR="00E664C0" w:rsidRPr="00BF1A30" w:rsidRDefault="00557F8E" w:rsidP="001C5EC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E664C0" w:rsidRPr="00BF1A30">
        <w:rPr>
          <w:rFonts w:ascii="Times New Roman" w:eastAsia="Times New Roman" w:hAnsi="Times New Roman" w:cs="Times New Roman"/>
          <w:sz w:val="24"/>
          <w:szCs w:val="24"/>
          <w:lang w:eastAsia="ru-RU"/>
        </w:rPr>
        <w:t>.Рішення набирає чинності з дня прийняття відповідно до пункту 22 Правил обліку громадян, які потребують поліпшення житлових умов, надання їм жилих приміщень в Українській РСР, затверджених Поста</w:t>
      </w:r>
      <w:r w:rsidR="00655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вою </w:t>
      </w:r>
      <w:r w:rsidR="00E664C0" w:rsidRPr="00BF1A3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ди Міністрів  УРСР  і Української республіканської ради професійних спілок від 11.12.1984 № 470.</w:t>
      </w:r>
    </w:p>
    <w:p w14:paraId="5060EEB6" w14:textId="137F33A0" w:rsidR="00E664C0" w:rsidRPr="00BF1A30" w:rsidRDefault="00557F8E" w:rsidP="001C5EC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E664C0" w:rsidRPr="00BF1A30">
        <w:rPr>
          <w:rFonts w:ascii="Times New Roman" w:eastAsia="Times New Roman" w:hAnsi="Times New Roman" w:cs="Times New Roman"/>
          <w:sz w:val="24"/>
          <w:szCs w:val="24"/>
          <w:lang w:eastAsia="ru-RU"/>
        </w:rPr>
        <w:t>.Контроль за виконанням рішення покласти на першого заступника міського голови з питань діяльності виконавчих органів ради Балка Д.І.</w:t>
      </w:r>
    </w:p>
    <w:p w14:paraId="2EC7804B" w14:textId="77777777" w:rsidR="00E664C0" w:rsidRPr="00BF1A30" w:rsidRDefault="00E664C0" w:rsidP="00E664C0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6918840" w14:textId="623CEE2C" w:rsidR="00E664C0" w:rsidRPr="00BF1A30" w:rsidRDefault="00E664C0" w:rsidP="00E664C0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1A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іський голова                     </w:t>
      </w:r>
      <w:r w:rsidR="005D32A4">
        <w:rPr>
          <w:rFonts w:ascii="Times New Roman" w:eastAsia="Times New Roman" w:hAnsi="Times New Roman" w:cs="Times New Roman"/>
          <w:sz w:val="24"/>
          <w:szCs w:val="24"/>
          <w:lang w:eastAsia="ru-RU"/>
        </w:rPr>
        <w:t>(підпис)</w:t>
      </w:r>
      <w:bookmarkStart w:id="0" w:name="_GoBack"/>
      <w:bookmarkEnd w:id="0"/>
      <w:r w:rsidR="00BF1A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BF1A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1C5ECF" w:rsidRPr="00BF1A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Pr="00BF1A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Андрій ЗАЛІВСЬКИЙ</w:t>
      </w:r>
    </w:p>
    <w:p w14:paraId="6C7D23BB" w14:textId="77777777" w:rsidR="00E664C0" w:rsidRPr="00BF1A30" w:rsidRDefault="00E664C0" w:rsidP="0051003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BD6721F" w14:textId="77777777" w:rsidR="00E664C0" w:rsidRPr="00BF1A30" w:rsidRDefault="00E664C0" w:rsidP="0051003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CE4B70D" w14:textId="77777777" w:rsidR="00E664C0" w:rsidRPr="00BF1A30" w:rsidRDefault="00E664C0" w:rsidP="0051003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D4F3282" w14:textId="77777777" w:rsidR="00E664C0" w:rsidRDefault="00E664C0" w:rsidP="0051003C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52517553" w14:textId="77777777" w:rsidR="00E664C0" w:rsidRDefault="00E664C0" w:rsidP="0051003C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A0ED1AA" w14:textId="77777777" w:rsidR="00E664C0" w:rsidRDefault="00E664C0" w:rsidP="0051003C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458E186F" w14:textId="77777777" w:rsidR="00E664C0" w:rsidRDefault="00E664C0" w:rsidP="0051003C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774C4492" w14:textId="77777777" w:rsidR="00E664C0" w:rsidRDefault="00E664C0" w:rsidP="0051003C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43EF849B" w14:textId="77777777" w:rsidR="00E664C0" w:rsidRDefault="00E664C0" w:rsidP="0051003C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56BF19FB" w14:textId="77777777" w:rsidR="00E664C0" w:rsidRDefault="00E664C0" w:rsidP="0051003C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66866BB4" w14:textId="77777777" w:rsidR="0068042A" w:rsidRDefault="0068042A" w:rsidP="0068042A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69625F71" w14:textId="77777777" w:rsidR="000D3378" w:rsidRDefault="000D3378" w:rsidP="00E664C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DF45AB9" w14:textId="77777777" w:rsidR="000D3378" w:rsidRDefault="000D3378" w:rsidP="00E664C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B3BE228" w14:textId="77777777" w:rsidR="009C5012" w:rsidRDefault="009C5012" w:rsidP="00E664C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35FE089" w14:textId="77777777" w:rsidR="009C5012" w:rsidRDefault="009C5012" w:rsidP="00E664C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035D6F6" w14:textId="77777777" w:rsidR="009C5012" w:rsidRDefault="009C5012" w:rsidP="00E664C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C848A7C" w14:textId="77777777" w:rsidR="009C5012" w:rsidRDefault="009C5012" w:rsidP="00E664C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3C19F45" w14:textId="77777777" w:rsidR="009C5012" w:rsidRDefault="009C5012" w:rsidP="00E664C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6080D4F" w14:textId="77777777" w:rsidR="009C5012" w:rsidRDefault="009C5012" w:rsidP="00E664C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DF3511C" w14:textId="77777777" w:rsidR="009C5012" w:rsidRDefault="009C5012" w:rsidP="00E664C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85BF747" w14:textId="77777777" w:rsidR="001C5ECF" w:rsidRDefault="001C5ECF" w:rsidP="00E664C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B2A0B87" w14:textId="77777777" w:rsidR="001C5ECF" w:rsidRDefault="001C5ECF" w:rsidP="00E664C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708FE61" w14:textId="77777777" w:rsidR="001C5ECF" w:rsidRDefault="001C5ECF" w:rsidP="00E664C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E504CB3" w14:textId="77777777" w:rsidR="001C5ECF" w:rsidRDefault="001C5ECF" w:rsidP="00E664C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24961E5" w14:textId="77777777" w:rsidR="000D3378" w:rsidRPr="0068042A" w:rsidRDefault="000D3378" w:rsidP="00E664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2B48D83" w14:textId="6797E0EB" w:rsidR="00E664C0" w:rsidRPr="0068042A" w:rsidRDefault="001C5ECF" w:rsidP="00E664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042A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ший заступник</w:t>
      </w:r>
      <w:r w:rsidR="00E664C0" w:rsidRPr="006804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іського голови з питань</w:t>
      </w:r>
    </w:p>
    <w:p w14:paraId="53A5B254" w14:textId="34805EC1" w:rsidR="00E664C0" w:rsidRPr="0068042A" w:rsidRDefault="00E664C0" w:rsidP="00E664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04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іяльності виконавчих органів ради            </w:t>
      </w:r>
      <w:r w:rsidR="00C24DD1" w:rsidRPr="006804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</w:t>
      </w:r>
      <w:r w:rsidRPr="006804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E25531" w:rsidRPr="006804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C5ECF" w:rsidRPr="006804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Дмитро БАЛКО</w:t>
      </w:r>
    </w:p>
    <w:p w14:paraId="16B73542" w14:textId="77777777" w:rsidR="00E664C0" w:rsidRPr="0068042A" w:rsidRDefault="00E664C0" w:rsidP="00E664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D82D84E" w14:textId="74D857BE" w:rsidR="00E664C0" w:rsidRPr="0068042A" w:rsidRDefault="00E664C0" w:rsidP="00E664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042A">
        <w:rPr>
          <w:rFonts w:ascii="Times New Roman" w:eastAsia="Times New Roman" w:hAnsi="Times New Roman" w:cs="Times New Roman"/>
          <w:sz w:val="24"/>
          <w:szCs w:val="24"/>
          <w:lang w:eastAsia="ru-RU"/>
        </w:rPr>
        <w:t>Керуючий справами виконавчого ко</w:t>
      </w:r>
      <w:r w:rsidR="00C24DD1" w:rsidRPr="006804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ітету                      </w:t>
      </w:r>
      <w:r w:rsidRPr="006804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9F47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1C5ECF" w:rsidRPr="006804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804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еоргій ТИМЧИШИН </w:t>
      </w:r>
    </w:p>
    <w:p w14:paraId="6FB0EC12" w14:textId="77777777" w:rsidR="00E664C0" w:rsidRPr="0068042A" w:rsidRDefault="00E664C0" w:rsidP="00E664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24A4A73" w14:textId="2544255E" w:rsidR="00C24DD1" w:rsidRPr="0068042A" w:rsidRDefault="000A770B" w:rsidP="00E664C0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ступник н</w:t>
      </w:r>
      <w:r w:rsidR="00E664C0" w:rsidRPr="0068042A">
        <w:rPr>
          <w:rFonts w:ascii="Times New Roman" w:eastAsia="Times New Roman" w:hAnsi="Times New Roman" w:cs="Times New Roman"/>
          <w:sz w:val="24"/>
          <w:szCs w:val="24"/>
          <w:lang w:eastAsia="ru-RU"/>
        </w:rPr>
        <w:t>ачальни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E664C0" w:rsidRPr="006804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юридичного відділу    </w:t>
      </w:r>
      <w:r w:rsidR="000D3378" w:rsidRPr="006804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E25531" w:rsidRPr="006804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Юлія АРАКЧЕЄВА</w:t>
      </w:r>
    </w:p>
    <w:p w14:paraId="66A20004" w14:textId="77777777" w:rsidR="00C24DD1" w:rsidRPr="0068042A" w:rsidRDefault="00C24DD1" w:rsidP="00E664C0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87EE29B" w14:textId="7E39DD93" w:rsidR="00E664C0" w:rsidRPr="0068042A" w:rsidRDefault="001C5ECF" w:rsidP="00E664C0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042A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E664C0" w:rsidRPr="006804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чальник управління ЖКГ                              </w:t>
      </w:r>
      <w:r w:rsidR="000D3378" w:rsidRPr="006804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C24DD1" w:rsidRPr="006804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9C5012" w:rsidRPr="006804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6804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="009F47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804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дрій ДУМИЧ</w:t>
      </w:r>
    </w:p>
    <w:p w14:paraId="66C84C57" w14:textId="77777777" w:rsidR="00E664C0" w:rsidRPr="0068042A" w:rsidRDefault="00E664C0" w:rsidP="00E664C0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04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</w:p>
    <w:p w14:paraId="2D25A55C" w14:textId="0CF65388" w:rsidR="00E664C0" w:rsidRPr="0068042A" w:rsidRDefault="00E664C0" w:rsidP="00E664C0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04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іаліст І категорії  УЖКГ                              </w:t>
      </w:r>
      <w:r w:rsidR="000D3378" w:rsidRPr="006804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</w:t>
      </w:r>
      <w:r w:rsidR="009F47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D3378" w:rsidRPr="006804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8042A">
        <w:rPr>
          <w:rFonts w:ascii="Times New Roman" w:eastAsia="Times New Roman" w:hAnsi="Times New Roman" w:cs="Times New Roman"/>
          <w:sz w:val="24"/>
          <w:szCs w:val="24"/>
          <w:lang w:eastAsia="ru-RU"/>
        </w:rPr>
        <w:t>Ірина БАРТМАН</w:t>
      </w:r>
    </w:p>
    <w:p w14:paraId="498DA2A7" w14:textId="77777777" w:rsidR="007A29E9" w:rsidRPr="0068042A" w:rsidRDefault="007A29E9" w:rsidP="00E664C0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6D6D48D" w14:textId="77777777" w:rsidR="007A29E9" w:rsidRPr="0068042A" w:rsidRDefault="007A29E9" w:rsidP="007A29E9">
      <w:pPr>
        <w:pStyle w:val="a9"/>
        <w:spacing w:before="0" w:beforeAutospacing="0" w:after="0" w:afterAutospacing="0"/>
        <w:jc w:val="both"/>
        <w:rPr>
          <w:color w:val="000000"/>
          <w:lang w:val="uk-UA"/>
        </w:rPr>
      </w:pPr>
      <w:r w:rsidRPr="0068042A">
        <w:rPr>
          <w:color w:val="000000"/>
          <w:lang w:val="uk-UA"/>
        </w:rPr>
        <w:t xml:space="preserve">Головний спеціаліст з повноваженнями </w:t>
      </w:r>
    </w:p>
    <w:p w14:paraId="3AA50E33" w14:textId="77777777" w:rsidR="007A29E9" w:rsidRPr="0068042A" w:rsidRDefault="007A29E9" w:rsidP="007A29E9">
      <w:pPr>
        <w:pStyle w:val="a9"/>
        <w:spacing w:before="0" w:beforeAutospacing="0" w:after="0" w:afterAutospacing="0"/>
        <w:jc w:val="both"/>
        <w:rPr>
          <w:color w:val="000000"/>
          <w:lang w:val="uk-UA"/>
        </w:rPr>
      </w:pPr>
      <w:r w:rsidRPr="0068042A">
        <w:rPr>
          <w:color w:val="000000"/>
          <w:lang w:val="uk-UA"/>
        </w:rPr>
        <w:t xml:space="preserve">уповноваженої особи з питань запобігання </w:t>
      </w:r>
    </w:p>
    <w:p w14:paraId="691E805C" w14:textId="60EF3716" w:rsidR="007A29E9" w:rsidRPr="0068042A" w:rsidRDefault="007A29E9" w:rsidP="007A29E9">
      <w:pPr>
        <w:pStyle w:val="a9"/>
        <w:spacing w:before="0" w:beforeAutospacing="0" w:after="0" w:afterAutospacing="0"/>
        <w:jc w:val="both"/>
        <w:rPr>
          <w:color w:val="000000"/>
          <w:lang w:val="uk-UA"/>
        </w:rPr>
      </w:pPr>
      <w:r w:rsidRPr="0068042A">
        <w:t xml:space="preserve">та </w:t>
      </w:r>
      <w:r w:rsidR="00C24DD1" w:rsidRPr="0068042A">
        <w:t xml:space="preserve">виявлення корупції                 </w:t>
      </w:r>
      <w:r w:rsidRPr="0068042A">
        <w:t xml:space="preserve">                                  </w:t>
      </w:r>
      <w:r w:rsidRPr="0068042A">
        <w:rPr>
          <w:lang w:val="uk-UA"/>
        </w:rPr>
        <w:t xml:space="preserve">        </w:t>
      </w:r>
      <w:r w:rsidRPr="0068042A">
        <w:t xml:space="preserve">  </w:t>
      </w:r>
      <w:r w:rsidR="001C5ECF" w:rsidRPr="0068042A">
        <w:rPr>
          <w:lang w:val="uk-UA"/>
        </w:rPr>
        <w:t xml:space="preserve">       </w:t>
      </w:r>
      <w:r w:rsidR="009F4771">
        <w:rPr>
          <w:lang w:val="uk-UA"/>
        </w:rPr>
        <w:t xml:space="preserve"> </w:t>
      </w:r>
      <w:r w:rsidR="001C5ECF" w:rsidRPr="0068042A">
        <w:rPr>
          <w:lang w:val="uk-UA"/>
        </w:rPr>
        <w:t xml:space="preserve">   </w:t>
      </w:r>
      <w:r w:rsidRPr="0068042A">
        <w:t>Володимир ВОЙТЮК</w:t>
      </w:r>
    </w:p>
    <w:p w14:paraId="1C3BBD51" w14:textId="4DDEB30E" w:rsidR="000D3378" w:rsidRPr="000D3378" w:rsidRDefault="000D3378" w:rsidP="00577FC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sectPr w:rsidR="000D3378" w:rsidRPr="000D3378" w:rsidSect="009C501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DA7BF2" w14:textId="77777777" w:rsidR="00527F13" w:rsidRDefault="00527F13" w:rsidP="001C64FC">
      <w:pPr>
        <w:spacing w:after="0" w:line="240" w:lineRule="auto"/>
      </w:pPr>
      <w:r>
        <w:separator/>
      </w:r>
    </w:p>
  </w:endnote>
  <w:endnote w:type="continuationSeparator" w:id="0">
    <w:p w14:paraId="68CF68AC" w14:textId="77777777" w:rsidR="00527F13" w:rsidRDefault="00527F13" w:rsidP="001C64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655729" w14:textId="77777777" w:rsidR="00527F13" w:rsidRDefault="00527F13" w:rsidP="001C64FC">
      <w:pPr>
        <w:spacing w:after="0" w:line="240" w:lineRule="auto"/>
      </w:pPr>
      <w:r>
        <w:separator/>
      </w:r>
    </w:p>
  </w:footnote>
  <w:footnote w:type="continuationSeparator" w:id="0">
    <w:p w14:paraId="67162A5C" w14:textId="77777777" w:rsidR="00527F13" w:rsidRDefault="00527F13" w:rsidP="001C64F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1528C"/>
    <w:rsid w:val="000448D8"/>
    <w:rsid w:val="00067335"/>
    <w:rsid w:val="000838C2"/>
    <w:rsid w:val="00092067"/>
    <w:rsid w:val="000A770B"/>
    <w:rsid w:val="000B7398"/>
    <w:rsid w:val="000C5EB0"/>
    <w:rsid w:val="000D3378"/>
    <w:rsid w:val="000E068C"/>
    <w:rsid w:val="000E0F44"/>
    <w:rsid w:val="000E3EC7"/>
    <w:rsid w:val="000F5FC9"/>
    <w:rsid w:val="001055D9"/>
    <w:rsid w:val="001060C9"/>
    <w:rsid w:val="0012675B"/>
    <w:rsid w:val="00166DA0"/>
    <w:rsid w:val="001714FE"/>
    <w:rsid w:val="00175C02"/>
    <w:rsid w:val="001A6EE8"/>
    <w:rsid w:val="001C0987"/>
    <w:rsid w:val="001C5ECF"/>
    <w:rsid w:val="001C64FC"/>
    <w:rsid w:val="0021382C"/>
    <w:rsid w:val="00221CA2"/>
    <w:rsid w:val="002C4EA7"/>
    <w:rsid w:val="003225F8"/>
    <w:rsid w:val="003519DC"/>
    <w:rsid w:val="003537F5"/>
    <w:rsid w:val="00360728"/>
    <w:rsid w:val="00392B8B"/>
    <w:rsid w:val="0041549B"/>
    <w:rsid w:val="0043688B"/>
    <w:rsid w:val="00486A69"/>
    <w:rsid w:val="0049271A"/>
    <w:rsid w:val="0049721C"/>
    <w:rsid w:val="004D7CAC"/>
    <w:rsid w:val="004E3B7F"/>
    <w:rsid w:val="004E5CC0"/>
    <w:rsid w:val="004F1C7C"/>
    <w:rsid w:val="004F3178"/>
    <w:rsid w:val="0050033B"/>
    <w:rsid w:val="0051003C"/>
    <w:rsid w:val="00520D2E"/>
    <w:rsid w:val="00526D96"/>
    <w:rsid w:val="00527F13"/>
    <w:rsid w:val="00547EC5"/>
    <w:rsid w:val="00557F8E"/>
    <w:rsid w:val="00575B32"/>
    <w:rsid w:val="00577FCC"/>
    <w:rsid w:val="005810B9"/>
    <w:rsid w:val="0058620D"/>
    <w:rsid w:val="005901A1"/>
    <w:rsid w:val="00592A64"/>
    <w:rsid w:val="005A05A1"/>
    <w:rsid w:val="005D32A4"/>
    <w:rsid w:val="005F1EBA"/>
    <w:rsid w:val="006138DF"/>
    <w:rsid w:val="00624134"/>
    <w:rsid w:val="006271C7"/>
    <w:rsid w:val="0063182A"/>
    <w:rsid w:val="00642FE2"/>
    <w:rsid w:val="006435E9"/>
    <w:rsid w:val="00655B73"/>
    <w:rsid w:val="0068042A"/>
    <w:rsid w:val="0069006E"/>
    <w:rsid w:val="006B1D16"/>
    <w:rsid w:val="006B3F15"/>
    <w:rsid w:val="00742A1A"/>
    <w:rsid w:val="0078342E"/>
    <w:rsid w:val="007A29E9"/>
    <w:rsid w:val="007B518B"/>
    <w:rsid w:val="007F3E81"/>
    <w:rsid w:val="007F5ACC"/>
    <w:rsid w:val="007F6C7B"/>
    <w:rsid w:val="00877261"/>
    <w:rsid w:val="009103C6"/>
    <w:rsid w:val="00925C09"/>
    <w:rsid w:val="0094247C"/>
    <w:rsid w:val="009C5012"/>
    <w:rsid w:val="009F4771"/>
    <w:rsid w:val="00A81088"/>
    <w:rsid w:val="00A82CD9"/>
    <w:rsid w:val="00A86F97"/>
    <w:rsid w:val="00AA3A6C"/>
    <w:rsid w:val="00AC4769"/>
    <w:rsid w:val="00B14242"/>
    <w:rsid w:val="00B149F8"/>
    <w:rsid w:val="00B42FCD"/>
    <w:rsid w:val="00B447AD"/>
    <w:rsid w:val="00B503AC"/>
    <w:rsid w:val="00B54EE0"/>
    <w:rsid w:val="00BA0A39"/>
    <w:rsid w:val="00BB69CD"/>
    <w:rsid w:val="00BC2108"/>
    <w:rsid w:val="00BF1A30"/>
    <w:rsid w:val="00BF6E8E"/>
    <w:rsid w:val="00C24DD1"/>
    <w:rsid w:val="00C50710"/>
    <w:rsid w:val="00C606A6"/>
    <w:rsid w:val="00C71483"/>
    <w:rsid w:val="00CC7DD1"/>
    <w:rsid w:val="00D010D5"/>
    <w:rsid w:val="00D1597A"/>
    <w:rsid w:val="00D24E44"/>
    <w:rsid w:val="00D41640"/>
    <w:rsid w:val="00D9052A"/>
    <w:rsid w:val="00D91AF9"/>
    <w:rsid w:val="00D940B0"/>
    <w:rsid w:val="00DC093C"/>
    <w:rsid w:val="00E018D3"/>
    <w:rsid w:val="00E07E1E"/>
    <w:rsid w:val="00E25531"/>
    <w:rsid w:val="00E26AE7"/>
    <w:rsid w:val="00E61035"/>
    <w:rsid w:val="00E664C0"/>
    <w:rsid w:val="00E74A7A"/>
    <w:rsid w:val="00E81DED"/>
    <w:rsid w:val="00E93525"/>
    <w:rsid w:val="00EB7D3D"/>
    <w:rsid w:val="00ED2329"/>
    <w:rsid w:val="00ED4D93"/>
    <w:rsid w:val="00EF12D9"/>
    <w:rsid w:val="00F07AAA"/>
    <w:rsid w:val="00F21BDB"/>
    <w:rsid w:val="00F21BED"/>
    <w:rsid w:val="00F30857"/>
    <w:rsid w:val="00F318F2"/>
    <w:rsid w:val="00F56AB7"/>
    <w:rsid w:val="00F91F9F"/>
    <w:rsid w:val="00FE6449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42A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742A1A"/>
    <w:rPr>
      <w:rFonts w:ascii="Segoe UI" w:hAnsi="Segoe UI" w:cs="Segoe UI"/>
      <w:sz w:val="18"/>
      <w:szCs w:val="18"/>
    </w:rPr>
  </w:style>
  <w:style w:type="paragraph" w:styleId="a9">
    <w:name w:val="Normal (Web)"/>
    <w:basedOn w:val="a"/>
    <w:uiPriority w:val="99"/>
    <w:rsid w:val="007A29E9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styleId="aa">
    <w:name w:val="header"/>
    <w:basedOn w:val="a"/>
    <w:link w:val="ab"/>
    <w:uiPriority w:val="99"/>
    <w:unhideWhenUsed/>
    <w:rsid w:val="001C64F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Верхній колонтитул Знак"/>
    <w:basedOn w:val="a0"/>
    <w:link w:val="aa"/>
    <w:uiPriority w:val="99"/>
    <w:rsid w:val="001C64FC"/>
  </w:style>
  <w:style w:type="paragraph" w:styleId="ac">
    <w:name w:val="footer"/>
    <w:basedOn w:val="a"/>
    <w:link w:val="ad"/>
    <w:uiPriority w:val="99"/>
    <w:unhideWhenUsed/>
    <w:rsid w:val="001C64F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Нижній колонтитул Знак"/>
    <w:basedOn w:val="a0"/>
    <w:link w:val="ac"/>
    <w:uiPriority w:val="99"/>
    <w:rsid w:val="001C64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2FE48D-E8B0-4A39-A202-08FF0E55D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62</Words>
  <Characters>1290</Characters>
  <Application>Microsoft Office Word</Application>
  <DocSecurity>0</DocSecurity>
  <Lines>10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RePack by Diakov</cp:lastModifiedBy>
  <cp:revision>2</cp:revision>
  <cp:lastPrinted>2025-05-13T05:49:00Z</cp:lastPrinted>
  <dcterms:created xsi:type="dcterms:W3CDTF">2025-05-21T08:28:00Z</dcterms:created>
  <dcterms:modified xsi:type="dcterms:W3CDTF">2025-05-21T08:28:00Z</dcterms:modified>
</cp:coreProperties>
</file>